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381AA" w14:textId="0FF3467A" w:rsidR="00752BFB" w:rsidRPr="007E61B0" w:rsidRDefault="00752BFB" w:rsidP="0000107C">
      <w:pPr>
        <w:pStyle w:val="Intestazione"/>
        <w:ind w:left="7090" w:hanging="4819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ab/>
      </w:r>
      <w:r w:rsidRPr="007E61B0">
        <w:rPr>
          <w:rFonts w:ascii="Century Gothic" w:hAnsi="Century Gothic" w:cs="Times New Roman"/>
          <w:sz w:val="20"/>
          <w:szCs w:val="20"/>
        </w:rPr>
        <w:tab/>
      </w:r>
    </w:p>
    <w:p w14:paraId="20CFF0DF" w14:textId="77777777" w:rsidR="00EF2C88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Spett.le </w:t>
      </w:r>
    </w:p>
    <w:p w14:paraId="461680B6" w14:textId="6E47D0B4" w:rsidR="008D3C45" w:rsidRPr="007E61B0" w:rsidRDefault="00E076CC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Regione Lombardia </w:t>
      </w:r>
    </w:p>
    <w:p w14:paraId="4408F0A1" w14:textId="77777777" w:rsidR="008B6D6E" w:rsidRDefault="008B6D6E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8548D99" w14:textId="286EE924" w:rsidR="008D3C45" w:rsidRPr="007E61B0" w:rsidRDefault="0000107C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 xml:space="preserve">DICHIARAZIONE DI </w:t>
      </w:r>
      <w:r w:rsidR="00601269">
        <w:rPr>
          <w:rFonts w:ascii="Century Gothic" w:hAnsi="Century Gothic" w:cs="Times New Roman"/>
          <w:b/>
          <w:sz w:val="20"/>
          <w:szCs w:val="20"/>
        </w:rPr>
        <w:t xml:space="preserve">ADESIONE AL PARTENARIATO </w:t>
      </w:r>
    </w:p>
    <w:p w14:paraId="51C5AE06" w14:textId="77777777" w:rsidR="008D3C45" w:rsidRPr="007E61B0" w:rsidRDefault="008D3C45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7B201B6" w14:textId="77777777" w:rsidR="00D75D77" w:rsidRPr="007E61B0" w:rsidRDefault="002B20C1" w:rsidP="00601269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Il sottoscritto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 xml:space="preserve">, nato </w:t>
      </w:r>
      <w:proofErr w:type="gramStart"/>
      <w:r w:rsidR="00791191" w:rsidRPr="007E61B0">
        <w:rPr>
          <w:rFonts w:ascii="Century Gothic" w:hAnsi="Century Gothic" w:cs="Times New Roman"/>
          <w:sz w:val="20"/>
          <w:szCs w:val="20"/>
        </w:rPr>
        <w:t>a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 xml:space="preserve"> il</w:t>
      </w:r>
      <w:proofErr w:type="gramEnd"/>
      <w:r w:rsidR="00791191" w:rsidRPr="007E61B0">
        <w:rPr>
          <w:rFonts w:ascii="Century Gothic" w:hAnsi="Century Gothic" w:cs="Times New Roman"/>
          <w:sz w:val="20"/>
          <w:szCs w:val="20"/>
        </w:rPr>
        <w:t xml:space="preserve">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>,</w:t>
      </w:r>
    </w:p>
    <w:p w14:paraId="297AD168" w14:textId="7873607D" w:rsidR="00D75D77" w:rsidRPr="007E61B0" w:rsidRDefault="00791191" w:rsidP="00601269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residente </w:t>
      </w:r>
      <w:proofErr w:type="gramStart"/>
      <w:r w:rsidRPr="007E61B0">
        <w:rPr>
          <w:rFonts w:ascii="Century Gothic" w:hAnsi="Century Gothic" w:cs="Times New Roman"/>
          <w:sz w:val="20"/>
          <w:szCs w:val="20"/>
        </w:rPr>
        <w:t xml:space="preserve">a </w:t>
      </w:r>
      <w:r w:rsidRPr="007E61B0">
        <w:rPr>
          <w:rFonts w:ascii="Century Gothic" w:hAnsi="Century Gothic" w:cs="Times New Roman"/>
          <w:sz w:val="20"/>
          <w:szCs w:val="20"/>
        </w:rPr>
        <w:tab/>
        <w:t>in</w:t>
      </w:r>
      <w:proofErr w:type="gramEnd"/>
      <w:r w:rsidRPr="007E61B0">
        <w:rPr>
          <w:rFonts w:ascii="Century Gothic" w:hAnsi="Century Gothic" w:cs="Times New Roman"/>
          <w:sz w:val="20"/>
          <w:szCs w:val="20"/>
        </w:rPr>
        <w:t xml:space="preserve"> qualità di </w:t>
      </w:r>
      <w:r w:rsidR="002B20C1" w:rsidRPr="007E61B0">
        <w:rPr>
          <w:rFonts w:ascii="Century Gothic" w:hAnsi="Century Gothic" w:cs="Times New Roman"/>
          <w:sz w:val="20"/>
          <w:szCs w:val="20"/>
        </w:rPr>
        <w:t>legale rappresentante</w:t>
      </w:r>
      <w:r w:rsidR="001C48B5" w:rsidRPr="007E61B0">
        <w:rPr>
          <w:rFonts w:ascii="Century Gothic" w:hAnsi="Century Gothic" w:cs="Times New Roman"/>
          <w:sz w:val="20"/>
          <w:szCs w:val="20"/>
        </w:rPr>
        <w:t xml:space="preserve"> del</w:t>
      </w:r>
      <w:r w:rsidR="00601269">
        <w:rPr>
          <w:rFonts w:ascii="Century Gothic" w:hAnsi="Century Gothic" w:cs="Times New Roman"/>
          <w:sz w:val="20"/>
          <w:szCs w:val="20"/>
        </w:rPr>
        <w:t xml:space="preserve">l’Ente </w:t>
      </w:r>
      <w:r w:rsidR="001C48B5" w:rsidRPr="007E61B0">
        <w:rPr>
          <w:rFonts w:ascii="Century Gothic" w:hAnsi="Century Gothic" w:cs="Times New Roman"/>
          <w:sz w:val="20"/>
          <w:szCs w:val="20"/>
        </w:rPr>
        <w:t>_____________________________</w:t>
      </w:r>
      <w:r w:rsidRPr="007E61B0">
        <w:rPr>
          <w:rFonts w:ascii="Century Gothic" w:hAnsi="Century Gothic" w:cs="Times New Roman"/>
          <w:sz w:val="20"/>
          <w:szCs w:val="20"/>
        </w:rPr>
        <w:t>,</w:t>
      </w:r>
      <w:r w:rsidR="001579CF">
        <w:rPr>
          <w:rFonts w:ascii="Century Gothic" w:hAnsi="Century Gothic" w:cs="Times New Roman"/>
          <w:sz w:val="20"/>
          <w:szCs w:val="20"/>
        </w:rPr>
        <w:t xml:space="preserve"> </w:t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con sede in </w:t>
      </w:r>
      <w:r w:rsidRPr="007E61B0">
        <w:rPr>
          <w:rFonts w:ascii="Century Gothic" w:hAnsi="Century Gothic" w:cs="Times New Roman"/>
          <w:sz w:val="20"/>
          <w:szCs w:val="20"/>
        </w:rPr>
        <w:tab/>
      </w:r>
      <w:r w:rsidR="002B20C1" w:rsidRPr="007E61B0">
        <w:rPr>
          <w:rFonts w:ascii="Century Gothic" w:hAnsi="Century Gothic" w:cs="Times New Roman"/>
          <w:sz w:val="20"/>
          <w:szCs w:val="20"/>
        </w:rPr>
        <w:t>, via</w:t>
      </w:r>
      <w:r w:rsidRPr="007E61B0">
        <w:rPr>
          <w:rFonts w:ascii="Century Gothic" w:hAnsi="Century Gothic" w:cs="Times New Roman"/>
          <w:sz w:val="20"/>
          <w:szCs w:val="20"/>
        </w:rPr>
        <w:tab/>
        <w:t>,</w:t>
      </w:r>
    </w:p>
    <w:p w14:paraId="30F54705" w14:textId="070AFCA6" w:rsidR="00CE64D5" w:rsidRPr="007E61B0" w:rsidRDefault="00433C47" w:rsidP="00601269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C.F</w:t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. n.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, </w:t>
      </w:r>
      <w:r w:rsidR="00791191" w:rsidRPr="007E61B0">
        <w:rPr>
          <w:rFonts w:ascii="Century Gothic" w:hAnsi="Century Gothic" w:cs="Times New Roman"/>
          <w:sz w:val="20"/>
          <w:szCs w:val="20"/>
        </w:rPr>
        <w:t>P. IVA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</w:r>
    </w:p>
    <w:p w14:paraId="1242BB0C" w14:textId="77777777" w:rsidR="008D2F2D" w:rsidRPr="007E61B0" w:rsidRDefault="008D2F2D" w:rsidP="007240CF">
      <w:pPr>
        <w:tabs>
          <w:tab w:val="left" w:leader="underscore" w:pos="3544"/>
          <w:tab w:val="left" w:leader="underscore" w:pos="8789"/>
        </w:tabs>
        <w:rPr>
          <w:rFonts w:ascii="Century Gothic" w:hAnsi="Century Gothic" w:cs="Times New Roman"/>
          <w:sz w:val="20"/>
          <w:szCs w:val="20"/>
        </w:rPr>
      </w:pPr>
    </w:p>
    <w:p w14:paraId="1B949225" w14:textId="2DB75402" w:rsidR="001C48B5" w:rsidRPr="007E61B0" w:rsidRDefault="007240CF" w:rsidP="00601269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>DICHIARA</w:t>
      </w:r>
    </w:p>
    <w:p w14:paraId="5A004E24" w14:textId="3BFBAF41" w:rsidR="0000107C" w:rsidRPr="007E61B0" w:rsidRDefault="0000107C" w:rsidP="00453C69">
      <w:pPr>
        <w:spacing w:before="240" w:after="0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sotto la propria personale responsabilità, consapevole delle sanzioni penali in caso di dichiarazioni non veritiere o produzione di atti falsi, richiamate dall’art. 76 del D.P.R. 445/2000 </w:t>
      </w:r>
    </w:p>
    <w:p w14:paraId="32644418" w14:textId="5045FFB0" w:rsidR="00601269" w:rsidRPr="00601269" w:rsidRDefault="001C48B5" w:rsidP="00601269">
      <w:pPr>
        <w:spacing w:before="240" w:after="0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he </w:t>
      </w:r>
      <w:r w:rsidR="00931A02">
        <w:rPr>
          <w:rFonts w:ascii="Century Gothic" w:eastAsia="Times New Roman" w:hAnsi="Century Gothic" w:cs="Times New Roman"/>
          <w:sz w:val="20"/>
          <w:szCs w:val="20"/>
          <w:lang w:eastAsia="it-IT"/>
        </w:rPr>
        <w:t>l’</w:t>
      </w:r>
      <w:r w:rsid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>E</w:t>
      </w:r>
      <w:r w:rsidR="00931A02">
        <w:rPr>
          <w:rFonts w:ascii="Century Gothic" w:eastAsia="Times New Roman" w:hAnsi="Century Gothic" w:cs="Times New Roman"/>
          <w:sz w:val="20"/>
          <w:szCs w:val="20"/>
          <w:lang w:eastAsia="it-IT"/>
        </w:rPr>
        <w:t>nte</w:t>
      </w: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_____________________________________________________ </w:t>
      </w:r>
      <w:r w:rsid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è disponibile ad aderire al </w:t>
      </w:r>
      <w:r w:rsidR="007453D6">
        <w:rPr>
          <w:rFonts w:ascii="Century Gothic" w:eastAsia="Times New Roman" w:hAnsi="Century Gothic" w:cs="Times New Roman"/>
          <w:sz w:val="20"/>
          <w:szCs w:val="20"/>
          <w:lang w:eastAsia="it-IT"/>
        </w:rPr>
        <w:t>partenariato</w:t>
      </w:r>
      <w:r w:rsid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individuato per il progetto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al titolo _________</w:t>
      </w:r>
      <w:r w:rsidR="00AD647D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</w:t>
      </w:r>
      <w:r w:rsid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cronimo ________________ </w:t>
      </w:r>
      <w:r w:rsid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n capofila l’Ente_______________________ di cui alla domanda di partecipazione al Bando </w:t>
      </w:r>
      <w:r w:rsidR="00601269" w:rsidRP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mpetitivo per progetti di ricerca ai sensi del Decreto Ministero della Salute del 06.02.23 “Criteri e modalità di utilizzazione dei fondi per la cura dei soggetti con disturbo dello spettro autistico per l’anno 2021” e della DGR n. XII/277 del 15/05/2023 – Progetto </w:t>
      </w:r>
      <w:proofErr w:type="spellStart"/>
      <w:r w:rsidR="00601269" w:rsidRP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>Autinca</w:t>
      </w:r>
      <w:proofErr w:type="spellEnd"/>
      <w:r w:rsidR="00601269" w:rsidRP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- Fondo anno 2021</w:t>
      </w:r>
      <w:r w:rsidR="00601269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</w:p>
    <w:p w14:paraId="287D45E5" w14:textId="77777777" w:rsidR="00453C69" w:rsidRPr="007E61B0" w:rsidRDefault="00453C69" w:rsidP="00B4639E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148CFEA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15D30CE" w14:textId="72272F72" w:rsidR="000D600E" w:rsidRPr="007E61B0" w:rsidRDefault="00485A80" w:rsidP="000D600E">
      <w:pPr>
        <w:spacing w:after="0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Luogo e d</w:t>
      </w:r>
      <w:r w:rsidR="000D600E" w:rsidRPr="007E61B0">
        <w:rPr>
          <w:rFonts w:ascii="Century Gothic" w:hAnsi="Century Gothic" w:cs="Times New Roman"/>
          <w:sz w:val="20"/>
          <w:szCs w:val="20"/>
        </w:rPr>
        <w:t>ata</w:t>
      </w:r>
      <w:r w:rsidR="00EC1B17" w:rsidRPr="007E61B0">
        <w:rPr>
          <w:rFonts w:ascii="Century Gothic" w:hAnsi="Century Gothic" w:cs="Times New Roman"/>
          <w:sz w:val="20"/>
          <w:szCs w:val="20"/>
        </w:rPr>
        <w:t>,</w:t>
      </w:r>
    </w:p>
    <w:p w14:paraId="2F261EC9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07893EF" w14:textId="77777777" w:rsidR="00EC1B17" w:rsidRPr="007E61B0" w:rsidRDefault="00EC1B17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</w:p>
    <w:p w14:paraId="27BF4AB9" w14:textId="77777777" w:rsidR="0061028D" w:rsidRDefault="009F0249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IRMA</w:t>
      </w:r>
      <w:r w:rsidR="00F979CE" w:rsidRPr="007E61B0">
        <w:rPr>
          <w:rFonts w:ascii="Century Gothic" w:hAnsi="Century Gothic" w:cs="Times New Roman"/>
          <w:sz w:val="20"/>
          <w:szCs w:val="20"/>
        </w:rPr>
        <w:t xml:space="preserve"> DIGITALE</w:t>
      </w:r>
      <w:r w:rsidR="003F74B1" w:rsidRPr="007E61B0">
        <w:rPr>
          <w:rFonts w:ascii="Century Gothic" w:hAnsi="Century Gothic" w:cs="Times New Roman"/>
          <w:sz w:val="20"/>
          <w:szCs w:val="20"/>
        </w:rPr>
        <w:t xml:space="preserve"> DEL </w:t>
      </w:r>
    </w:p>
    <w:p w14:paraId="3DE2D4D1" w14:textId="7101E456" w:rsidR="0000107C" w:rsidRPr="007E61B0" w:rsidRDefault="003F74B1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LEGALE </w:t>
      </w:r>
      <w:r w:rsidR="0000107C" w:rsidRPr="007E61B0">
        <w:rPr>
          <w:rFonts w:ascii="Century Gothic" w:hAnsi="Century Gothic" w:cs="Times New Roman"/>
          <w:sz w:val="20"/>
          <w:szCs w:val="20"/>
        </w:rPr>
        <w:t>RAPPRESENTANTE</w:t>
      </w:r>
    </w:p>
    <w:p w14:paraId="7B99B174" w14:textId="77777777" w:rsidR="002A0588" w:rsidRPr="007E61B0" w:rsidRDefault="002A0588" w:rsidP="000D600E">
      <w:pPr>
        <w:spacing w:after="0"/>
        <w:rPr>
          <w:rFonts w:ascii="Century Gothic" w:hAnsi="Century Gothic"/>
          <w:i/>
          <w:sz w:val="20"/>
          <w:szCs w:val="20"/>
        </w:rPr>
      </w:pPr>
    </w:p>
    <w:p w14:paraId="031448CE" w14:textId="77777777" w:rsidR="005C7645" w:rsidRPr="007E61B0" w:rsidRDefault="005C7645" w:rsidP="005C7645">
      <w:pPr>
        <w:pStyle w:val="Paragrafoelenco"/>
        <w:spacing w:after="0"/>
        <w:ind w:left="0"/>
        <w:rPr>
          <w:rFonts w:ascii="Century Gothic" w:hAnsi="Century Gothic"/>
          <w:sz w:val="20"/>
          <w:szCs w:val="20"/>
        </w:rPr>
      </w:pPr>
    </w:p>
    <w:sectPr w:rsidR="005C7645" w:rsidRPr="007E61B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E0128" w14:textId="77777777" w:rsidR="00617E7C" w:rsidRDefault="00617E7C" w:rsidP="008D5FE8">
      <w:pPr>
        <w:spacing w:after="0" w:line="240" w:lineRule="auto"/>
      </w:pPr>
      <w:r>
        <w:separator/>
      </w:r>
    </w:p>
  </w:endnote>
  <w:endnote w:type="continuationSeparator" w:id="0">
    <w:p w14:paraId="586F3EA1" w14:textId="77777777" w:rsidR="00617E7C" w:rsidRDefault="00617E7C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FB488" w14:textId="77777777" w:rsidR="00617E7C" w:rsidRDefault="00617E7C" w:rsidP="008D5FE8">
      <w:pPr>
        <w:spacing w:after="0" w:line="240" w:lineRule="auto"/>
      </w:pPr>
      <w:r>
        <w:separator/>
      </w:r>
    </w:p>
  </w:footnote>
  <w:footnote w:type="continuationSeparator" w:id="0">
    <w:p w14:paraId="1EF7B7BD" w14:textId="77777777" w:rsidR="00617E7C" w:rsidRDefault="00617E7C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8BD1" w14:textId="005DBF6F" w:rsidR="00D9327F" w:rsidRPr="00D9327F" w:rsidRDefault="00D9327F" w:rsidP="00D245AD">
    <w:pPr>
      <w:pStyle w:val="Intestazione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D9327F">
      <w:rPr>
        <w:rFonts w:ascii="Century Gothic" w:hAnsi="Century Gothic"/>
        <w:b/>
        <w:bCs/>
        <w:sz w:val="20"/>
        <w:szCs w:val="20"/>
      </w:rPr>
      <w:t xml:space="preserve">ALLEGATO </w:t>
    </w:r>
    <w:r w:rsidR="007453D6">
      <w:rPr>
        <w:rFonts w:ascii="Century Gothic" w:hAnsi="Century Gothic"/>
        <w:b/>
        <w:bCs/>
        <w:sz w:val="20"/>
        <w:szCs w:val="20"/>
      </w:rPr>
      <w:t>A2</w:t>
    </w:r>
    <w:r w:rsidRPr="00D9327F">
      <w:rPr>
        <w:rFonts w:ascii="Century Gothic" w:hAnsi="Century Gothic"/>
        <w:b/>
        <w:bCs/>
        <w:sz w:val="20"/>
        <w:szCs w:val="20"/>
      </w:rPr>
      <w:t>)</w:t>
    </w:r>
  </w:p>
  <w:p w14:paraId="0D68AA85" w14:textId="2C5D99DD" w:rsidR="00E32FBC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  <w:r w:rsidR="00D9327F">
      <w:rPr>
        <w:rFonts w:ascii="Century Gothic" w:hAnsi="Century Gothic"/>
        <w:sz w:val="20"/>
        <w:szCs w:val="20"/>
      </w:rPr>
      <w:tab/>
    </w:r>
    <w:r w:rsidR="00D9327F">
      <w:rPr>
        <w:rFonts w:ascii="Century Gothic" w:hAnsi="Century Gothic"/>
        <w:sz w:val="20"/>
        <w:szCs w:val="20"/>
      </w:rPr>
      <w:tab/>
    </w:r>
  </w:p>
  <w:p w14:paraId="346B1A24" w14:textId="2B46F848" w:rsidR="00EF2C88" w:rsidRDefault="00E32FBC" w:rsidP="00D245AD">
    <w:pPr>
      <w:pStyle w:val="Intestazione"/>
      <w:rPr>
        <w:rFonts w:ascii="Century Gothic" w:hAnsi="Century Gothic"/>
        <w:sz w:val="20"/>
        <w:szCs w:val="20"/>
      </w:rPr>
    </w:pPr>
    <w:r w:rsidRPr="00F44553">
      <w:rPr>
        <w:rFonts w:ascii="Century Gothic" w:hAnsi="Century Gothic"/>
        <w:sz w:val="20"/>
        <w:szCs w:val="20"/>
      </w:rPr>
      <w:t>(</w:t>
    </w:r>
    <w:r w:rsidRPr="00F44553">
      <w:rPr>
        <w:rFonts w:ascii="Century Gothic" w:hAnsi="Century Gothic"/>
        <w:i/>
        <w:sz w:val="20"/>
        <w:szCs w:val="20"/>
      </w:rPr>
      <w:t>da compilarsi a cura di ciascun soggetto</w:t>
    </w:r>
    <w:r w:rsidR="00BB22AA">
      <w:rPr>
        <w:rFonts w:ascii="Century Gothic" w:hAnsi="Century Gothic"/>
        <w:i/>
        <w:sz w:val="20"/>
        <w:szCs w:val="20"/>
      </w:rPr>
      <w:t xml:space="preserve"> componente il </w:t>
    </w:r>
    <w:r w:rsidR="00D9327F">
      <w:rPr>
        <w:rFonts w:ascii="Century Gothic" w:hAnsi="Century Gothic"/>
        <w:i/>
        <w:sz w:val="20"/>
        <w:szCs w:val="20"/>
      </w:rPr>
      <w:t>partenariato</w:t>
    </w:r>
    <w:r>
      <w:rPr>
        <w:rFonts w:ascii="Century Gothic" w:hAnsi="Century Gothic"/>
        <w:i/>
        <w:sz w:val="20"/>
        <w:szCs w:val="20"/>
      </w:rPr>
      <w:t>)</w:t>
    </w:r>
    <w:r w:rsidR="00CE64D5" w:rsidRPr="00EF2C88">
      <w:rPr>
        <w:rFonts w:ascii="Century Gothic" w:hAnsi="Century Gothic"/>
        <w:sz w:val="20"/>
        <w:szCs w:val="20"/>
      </w:rPr>
      <w:t xml:space="preserve"> </w:t>
    </w:r>
  </w:p>
  <w:p w14:paraId="372EFFA3" w14:textId="64C09032" w:rsidR="008D5FE8" w:rsidRDefault="008D5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8503">
    <w:abstractNumId w:val="5"/>
  </w:num>
  <w:num w:numId="2" w16cid:durableId="816535882">
    <w:abstractNumId w:val="4"/>
  </w:num>
  <w:num w:numId="3" w16cid:durableId="1379162351">
    <w:abstractNumId w:val="3"/>
  </w:num>
  <w:num w:numId="4" w16cid:durableId="1313755110">
    <w:abstractNumId w:val="0"/>
  </w:num>
  <w:num w:numId="5" w16cid:durableId="317340953">
    <w:abstractNumId w:val="2"/>
  </w:num>
  <w:num w:numId="6" w16cid:durableId="531303925">
    <w:abstractNumId w:val="6"/>
  </w:num>
  <w:num w:numId="7" w16cid:durableId="119708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107C"/>
    <w:rsid w:val="00031542"/>
    <w:rsid w:val="00035189"/>
    <w:rsid w:val="00065323"/>
    <w:rsid w:val="000660E2"/>
    <w:rsid w:val="00076448"/>
    <w:rsid w:val="00083CE0"/>
    <w:rsid w:val="000926FB"/>
    <w:rsid w:val="000931B1"/>
    <w:rsid w:val="0009385F"/>
    <w:rsid w:val="000A5EA0"/>
    <w:rsid w:val="000A69FE"/>
    <w:rsid w:val="000D600E"/>
    <w:rsid w:val="000F7277"/>
    <w:rsid w:val="001579CF"/>
    <w:rsid w:val="00166802"/>
    <w:rsid w:val="00174939"/>
    <w:rsid w:val="0017563D"/>
    <w:rsid w:val="001A3324"/>
    <w:rsid w:val="001C48B5"/>
    <w:rsid w:val="001E4ACA"/>
    <w:rsid w:val="001E5712"/>
    <w:rsid w:val="0021409A"/>
    <w:rsid w:val="002203FF"/>
    <w:rsid w:val="00241B6C"/>
    <w:rsid w:val="00252805"/>
    <w:rsid w:val="002A0588"/>
    <w:rsid w:val="002A1EA5"/>
    <w:rsid w:val="002B20C1"/>
    <w:rsid w:val="002E6132"/>
    <w:rsid w:val="0030186A"/>
    <w:rsid w:val="00320D17"/>
    <w:rsid w:val="00322B04"/>
    <w:rsid w:val="003338CE"/>
    <w:rsid w:val="00340F96"/>
    <w:rsid w:val="00345C05"/>
    <w:rsid w:val="003722AA"/>
    <w:rsid w:val="003853ED"/>
    <w:rsid w:val="00393381"/>
    <w:rsid w:val="00396B4B"/>
    <w:rsid w:val="003A6ECC"/>
    <w:rsid w:val="003A75F5"/>
    <w:rsid w:val="003F3863"/>
    <w:rsid w:val="003F74B1"/>
    <w:rsid w:val="00433C47"/>
    <w:rsid w:val="00451288"/>
    <w:rsid w:val="00453C69"/>
    <w:rsid w:val="004814A3"/>
    <w:rsid w:val="00485A80"/>
    <w:rsid w:val="004A0740"/>
    <w:rsid w:val="004B46A2"/>
    <w:rsid w:val="004C603F"/>
    <w:rsid w:val="004F4003"/>
    <w:rsid w:val="00532873"/>
    <w:rsid w:val="005704A0"/>
    <w:rsid w:val="00573B63"/>
    <w:rsid w:val="005812A2"/>
    <w:rsid w:val="0058613A"/>
    <w:rsid w:val="0058664F"/>
    <w:rsid w:val="005A5805"/>
    <w:rsid w:val="005A6833"/>
    <w:rsid w:val="005C7645"/>
    <w:rsid w:val="00601269"/>
    <w:rsid w:val="0061028D"/>
    <w:rsid w:val="00617E7C"/>
    <w:rsid w:val="006249C3"/>
    <w:rsid w:val="00627BB3"/>
    <w:rsid w:val="00631478"/>
    <w:rsid w:val="006420D9"/>
    <w:rsid w:val="00653671"/>
    <w:rsid w:val="00673552"/>
    <w:rsid w:val="006A11D2"/>
    <w:rsid w:val="006A259A"/>
    <w:rsid w:val="006A6C28"/>
    <w:rsid w:val="006B0EDA"/>
    <w:rsid w:val="006E1557"/>
    <w:rsid w:val="00717963"/>
    <w:rsid w:val="007240CF"/>
    <w:rsid w:val="007453D6"/>
    <w:rsid w:val="00752BFB"/>
    <w:rsid w:val="00781279"/>
    <w:rsid w:val="00782F3A"/>
    <w:rsid w:val="00786A81"/>
    <w:rsid w:val="00791191"/>
    <w:rsid w:val="007A601F"/>
    <w:rsid w:val="007D24D2"/>
    <w:rsid w:val="007E1F27"/>
    <w:rsid w:val="007E61B0"/>
    <w:rsid w:val="00812DB8"/>
    <w:rsid w:val="008132F4"/>
    <w:rsid w:val="00837641"/>
    <w:rsid w:val="008378BA"/>
    <w:rsid w:val="008514DD"/>
    <w:rsid w:val="0086739C"/>
    <w:rsid w:val="00871474"/>
    <w:rsid w:val="008B6D6E"/>
    <w:rsid w:val="008B757D"/>
    <w:rsid w:val="008D2F2D"/>
    <w:rsid w:val="008D3B0E"/>
    <w:rsid w:val="008D3C45"/>
    <w:rsid w:val="008D5FE8"/>
    <w:rsid w:val="008E26FB"/>
    <w:rsid w:val="009064AD"/>
    <w:rsid w:val="0091594E"/>
    <w:rsid w:val="00931A02"/>
    <w:rsid w:val="00954987"/>
    <w:rsid w:val="0098469E"/>
    <w:rsid w:val="009A7434"/>
    <w:rsid w:val="009C0F37"/>
    <w:rsid w:val="009C4405"/>
    <w:rsid w:val="009F0249"/>
    <w:rsid w:val="00A00BD1"/>
    <w:rsid w:val="00A317C2"/>
    <w:rsid w:val="00A95B12"/>
    <w:rsid w:val="00AB06F0"/>
    <w:rsid w:val="00AD1B28"/>
    <w:rsid w:val="00AD647D"/>
    <w:rsid w:val="00AE59AF"/>
    <w:rsid w:val="00AF7599"/>
    <w:rsid w:val="00B45042"/>
    <w:rsid w:val="00B4639E"/>
    <w:rsid w:val="00B60C90"/>
    <w:rsid w:val="00B7361F"/>
    <w:rsid w:val="00B82A23"/>
    <w:rsid w:val="00B96C3D"/>
    <w:rsid w:val="00BB22AA"/>
    <w:rsid w:val="00BD5163"/>
    <w:rsid w:val="00BE3C84"/>
    <w:rsid w:val="00BE6828"/>
    <w:rsid w:val="00C4295D"/>
    <w:rsid w:val="00C46AB1"/>
    <w:rsid w:val="00C82458"/>
    <w:rsid w:val="00CC030E"/>
    <w:rsid w:val="00CE4D93"/>
    <w:rsid w:val="00CE64D5"/>
    <w:rsid w:val="00CF6178"/>
    <w:rsid w:val="00D03447"/>
    <w:rsid w:val="00D215D6"/>
    <w:rsid w:val="00D245AD"/>
    <w:rsid w:val="00D42F3D"/>
    <w:rsid w:val="00D502C7"/>
    <w:rsid w:val="00D550B9"/>
    <w:rsid w:val="00D717DA"/>
    <w:rsid w:val="00D75D77"/>
    <w:rsid w:val="00D80574"/>
    <w:rsid w:val="00D9327F"/>
    <w:rsid w:val="00DA1E4B"/>
    <w:rsid w:val="00DC7F2F"/>
    <w:rsid w:val="00DE3129"/>
    <w:rsid w:val="00E04599"/>
    <w:rsid w:val="00E0468E"/>
    <w:rsid w:val="00E076CC"/>
    <w:rsid w:val="00E32FBC"/>
    <w:rsid w:val="00E45B9C"/>
    <w:rsid w:val="00E466BE"/>
    <w:rsid w:val="00E572E9"/>
    <w:rsid w:val="00E75D9A"/>
    <w:rsid w:val="00E93733"/>
    <w:rsid w:val="00E94604"/>
    <w:rsid w:val="00EC1B17"/>
    <w:rsid w:val="00ED189C"/>
    <w:rsid w:val="00ED419F"/>
    <w:rsid w:val="00ED4512"/>
    <w:rsid w:val="00EF2C88"/>
    <w:rsid w:val="00F21651"/>
    <w:rsid w:val="00F2701F"/>
    <w:rsid w:val="00F44553"/>
    <w:rsid w:val="00F64B24"/>
    <w:rsid w:val="00F6706A"/>
    <w:rsid w:val="00F979CE"/>
    <w:rsid w:val="00FB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397D8-A66C-40EE-9A7C-128FBCE2B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7E291-3BCD-4FD9-AD96-548B53CC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E0A08-3A32-4EB4-9E93-A60FCC071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Laura Falcone</cp:lastModifiedBy>
  <cp:revision>31</cp:revision>
  <cp:lastPrinted>2015-07-23T11:37:00Z</cp:lastPrinted>
  <dcterms:created xsi:type="dcterms:W3CDTF">2017-12-14T08:04:00Z</dcterms:created>
  <dcterms:modified xsi:type="dcterms:W3CDTF">2024-07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